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A68A" w14:textId="3E6D603B"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１</w:t>
      </w:r>
      <w:r>
        <w:rPr>
          <w:sz w:val="23"/>
          <w:szCs w:val="23"/>
        </w:rPr>
        <w:t xml:space="preserve"> </w:t>
      </w:r>
    </w:p>
    <w:p w14:paraId="0AA6E137" w14:textId="5527D3D6"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14:paraId="3F1AAFBB" w14:textId="0BD01094" w:rsidR="008B1C60" w:rsidRPr="00883C5F" w:rsidRDefault="005C564E" w:rsidP="00F33675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令和　　</w:t>
      </w:r>
      <w:r w:rsidR="00F33675" w:rsidRPr="00883C5F">
        <w:rPr>
          <w:rFonts w:hint="eastAsia"/>
          <w:sz w:val="23"/>
          <w:szCs w:val="23"/>
        </w:rPr>
        <w:t>年</w:t>
      </w:r>
      <w:r>
        <w:rPr>
          <w:rFonts w:hint="eastAsia"/>
          <w:sz w:val="23"/>
          <w:szCs w:val="23"/>
        </w:rPr>
        <w:t xml:space="preserve">　　</w:t>
      </w:r>
      <w:r w:rsidR="00F33675" w:rsidRPr="00883C5F">
        <w:rPr>
          <w:rFonts w:hint="eastAsia"/>
          <w:sz w:val="23"/>
          <w:szCs w:val="23"/>
        </w:rPr>
        <w:t>月</w:t>
      </w:r>
      <w:r>
        <w:rPr>
          <w:rFonts w:hint="eastAsia"/>
          <w:sz w:val="23"/>
          <w:szCs w:val="23"/>
        </w:rPr>
        <w:t xml:space="preserve">　　</w:t>
      </w:r>
      <w:bookmarkStart w:id="0" w:name="_GoBack"/>
      <w:bookmarkEnd w:id="0"/>
      <w:r w:rsidR="00F33675" w:rsidRPr="00883C5F">
        <w:rPr>
          <w:rFonts w:hint="eastAsia"/>
          <w:sz w:val="23"/>
          <w:szCs w:val="23"/>
        </w:rPr>
        <w:t>日</w:t>
      </w:r>
    </w:p>
    <w:p w14:paraId="7DD46DF9" w14:textId="130EB788" w:rsidR="007731AE" w:rsidRDefault="007731AE" w:rsidP="008B1C60">
      <w:pPr>
        <w:pStyle w:val="Default"/>
        <w:rPr>
          <w:sz w:val="23"/>
          <w:szCs w:val="23"/>
        </w:rPr>
      </w:pPr>
    </w:p>
    <w:p w14:paraId="598BEFE1" w14:textId="2D6ECE65"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14:paraId="687E5F7B" w14:textId="725BBCEB" w:rsidR="007731AE" w:rsidRDefault="007731AE" w:rsidP="008B1C60">
      <w:pPr>
        <w:pStyle w:val="Default"/>
        <w:rPr>
          <w:sz w:val="23"/>
          <w:szCs w:val="23"/>
        </w:rPr>
      </w:pPr>
    </w:p>
    <w:p w14:paraId="5321DC3B" w14:textId="2B352089"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14:paraId="550AA883" w14:textId="7F0B728D" w:rsidR="008B1C60" w:rsidRDefault="00DF35F7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河南</w:t>
      </w:r>
      <w:r w:rsidR="007731AE">
        <w:rPr>
          <w:rFonts w:hint="eastAsia"/>
          <w:sz w:val="23"/>
          <w:szCs w:val="23"/>
        </w:rPr>
        <w:t>水道センター所長　様</w:t>
      </w:r>
    </w:p>
    <w:p w14:paraId="14EF84B5" w14:textId="77777777" w:rsidR="00660AD5" w:rsidRPr="00C45155" w:rsidRDefault="00660AD5" w:rsidP="006F3A46">
      <w:pPr>
        <w:pStyle w:val="Default"/>
        <w:spacing w:line="200" w:lineRule="exact"/>
        <w:rPr>
          <w:sz w:val="23"/>
          <w:szCs w:val="23"/>
        </w:rPr>
      </w:pPr>
    </w:p>
    <w:p w14:paraId="21A9FC62" w14:textId="77777777" w:rsidR="007731AE" w:rsidRDefault="007731AE" w:rsidP="008B1C60">
      <w:pPr>
        <w:pStyle w:val="Default"/>
        <w:rPr>
          <w:sz w:val="23"/>
          <w:szCs w:val="23"/>
        </w:rPr>
      </w:pPr>
    </w:p>
    <w:p w14:paraId="11441033" w14:textId="77777777"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14:paraId="7B2E2AC6" w14:textId="75368CEC" w:rsidR="007731AE" w:rsidRPr="00883C5F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  <w:r w:rsidR="00C45155">
        <w:rPr>
          <w:rFonts w:hint="eastAsia"/>
          <w:sz w:val="23"/>
          <w:szCs w:val="23"/>
        </w:rPr>
        <w:t xml:space="preserve">　</w:t>
      </w:r>
    </w:p>
    <w:p w14:paraId="352BDB40" w14:textId="77777777" w:rsidR="007D2E47" w:rsidRPr="00883C5F" w:rsidRDefault="007731AE" w:rsidP="007D2E47">
      <w:pPr>
        <w:pStyle w:val="Default"/>
        <w:spacing w:line="300" w:lineRule="exact"/>
        <w:rPr>
          <w:sz w:val="23"/>
          <w:szCs w:val="23"/>
        </w:rPr>
      </w:pPr>
      <w:r w:rsidRPr="00883C5F">
        <w:rPr>
          <w:rFonts w:hint="eastAsia"/>
          <w:sz w:val="23"/>
          <w:szCs w:val="23"/>
        </w:rPr>
        <w:t xml:space="preserve">　　　　　　　　　　　　　　　　　　　　　</w:t>
      </w:r>
    </w:p>
    <w:p w14:paraId="6E8700B0" w14:textId="509638B8" w:rsidR="007731AE" w:rsidRPr="00883C5F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 w:rsidRPr="00883C5F">
        <w:rPr>
          <w:rFonts w:hint="eastAsia"/>
          <w:sz w:val="23"/>
          <w:szCs w:val="23"/>
        </w:rPr>
        <w:t>氏</w:t>
      </w:r>
      <w:r w:rsidR="007D2E47" w:rsidRPr="00883C5F">
        <w:rPr>
          <w:rFonts w:hint="eastAsia"/>
          <w:sz w:val="23"/>
          <w:szCs w:val="23"/>
        </w:rPr>
        <w:t xml:space="preserve">    </w:t>
      </w:r>
      <w:r w:rsidRPr="00883C5F">
        <w:rPr>
          <w:rFonts w:hint="eastAsia"/>
          <w:sz w:val="23"/>
          <w:szCs w:val="23"/>
        </w:rPr>
        <w:t>名</w:t>
      </w:r>
      <w:r w:rsidR="00C45155" w:rsidRPr="00883C5F">
        <w:rPr>
          <w:rFonts w:hint="eastAsia"/>
          <w:sz w:val="23"/>
          <w:szCs w:val="23"/>
        </w:rPr>
        <w:t xml:space="preserve">　</w:t>
      </w:r>
    </w:p>
    <w:p w14:paraId="4C3242FE" w14:textId="77777777" w:rsidR="00AB717B" w:rsidRPr="00883C5F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 w:rsidRPr="00883C5F">
        <w:rPr>
          <w:rFonts w:hint="eastAsia"/>
          <w:sz w:val="23"/>
          <w:szCs w:val="23"/>
        </w:rPr>
        <w:t xml:space="preserve">　　　　　　　　　　　　　　　　　　　 </w:t>
      </w:r>
    </w:p>
    <w:p w14:paraId="3F40E935" w14:textId="2E0AB879" w:rsidR="007731AE" w:rsidRPr="00883C5F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 w:rsidRPr="00883C5F">
        <w:rPr>
          <w:rFonts w:hint="eastAsia"/>
          <w:sz w:val="23"/>
          <w:szCs w:val="23"/>
        </w:rPr>
        <w:t>電話番号</w:t>
      </w:r>
      <w:r w:rsidR="00C45155" w:rsidRPr="00883C5F">
        <w:rPr>
          <w:rFonts w:hint="eastAsia"/>
          <w:sz w:val="23"/>
          <w:szCs w:val="23"/>
        </w:rPr>
        <w:t xml:space="preserve">　</w:t>
      </w:r>
    </w:p>
    <w:p w14:paraId="383F756A" w14:textId="77777777" w:rsidR="008B1C60" w:rsidRPr="00883C5F" w:rsidRDefault="008B1C60" w:rsidP="008B1C60">
      <w:pPr>
        <w:pStyle w:val="Default"/>
        <w:rPr>
          <w:sz w:val="23"/>
          <w:szCs w:val="23"/>
        </w:rPr>
      </w:pPr>
    </w:p>
    <w:p w14:paraId="75883135" w14:textId="77777777"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14:paraId="04D4A5F5" w14:textId="77777777"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14:paraId="6CEF6A76" w14:textId="77777777"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14:paraId="37D4357E" w14:textId="77777777" w:rsidR="00E930AA" w:rsidRPr="003F46BC" w:rsidRDefault="00E930AA" w:rsidP="008B1C60">
      <w:pPr>
        <w:pStyle w:val="Default"/>
        <w:rPr>
          <w:sz w:val="23"/>
          <w:szCs w:val="23"/>
        </w:rPr>
      </w:pPr>
    </w:p>
    <w:p w14:paraId="6314E9BB" w14:textId="77777777"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14:paraId="3457854C" w14:textId="77777777"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14:paraId="1CA190B3" w14:textId="11E3E51B"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9021" w:type="dxa"/>
        <w:tblLook w:val="04A0" w:firstRow="1" w:lastRow="0" w:firstColumn="1" w:lastColumn="0" w:noHBand="0" w:noVBand="1"/>
      </w:tblPr>
      <w:tblGrid>
        <w:gridCol w:w="2540"/>
        <w:gridCol w:w="6481"/>
      </w:tblGrid>
      <w:tr w:rsidR="00F33675" w14:paraId="1048DB08" w14:textId="77777777" w:rsidTr="00426A47">
        <w:trPr>
          <w:trHeight w:val="1191"/>
        </w:trPr>
        <w:tc>
          <w:tcPr>
            <w:tcW w:w="2540" w:type="dxa"/>
          </w:tcPr>
          <w:p w14:paraId="609600CE" w14:textId="77777777" w:rsidR="00F33675" w:rsidRDefault="00F33675" w:rsidP="00B17A79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6481" w:type="dxa"/>
          </w:tcPr>
          <w:p w14:paraId="75A9DB24" w14:textId="5D0F7418" w:rsidR="00F33675" w:rsidRPr="00F3728A" w:rsidRDefault="00DF35F7" w:rsidP="00B17A79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</w:rPr>
              <w:t>☐</w:t>
            </w:r>
            <w:r w:rsidR="00F33675">
              <w:rPr>
                <w:rFonts w:hint="eastAsia"/>
                <w:sz w:val="20"/>
                <w:szCs w:val="20"/>
              </w:rPr>
              <w:t>使用</w:t>
            </w:r>
            <w:r w:rsidR="00F33675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3675">
              <w:rPr>
                <w:rFonts w:hint="eastAsia"/>
                <w:sz w:val="20"/>
                <w:szCs w:val="20"/>
              </w:rPr>
              <w:t>（☑の場合、記載は不要です。）</w:t>
            </w:r>
          </w:p>
        </w:tc>
      </w:tr>
      <w:tr w:rsidR="00F33675" w14:paraId="2018CFB3" w14:textId="77777777" w:rsidTr="00426A47">
        <w:trPr>
          <w:trHeight w:hRule="exact" w:val="1191"/>
        </w:trPr>
        <w:tc>
          <w:tcPr>
            <w:tcW w:w="2540" w:type="dxa"/>
            <w:vAlign w:val="center"/>
          </w:tcPr>
          <w:p w14:paraId="56078B8F" w14:textId="77777777" w:rsidR="00F33675" w:rsidRDefault="00F33675" w:rsidP="00B17A79">
            <w:pPr>
              <w:pStyle w:val="Default"/>
              <w:spacing w:line="320" w:lineRule="exact"/>
              <w:ind w:left="21" w:hangingChars="9" w:hanging="2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Pr="0069369E">
              <w:rPr>
                <w:rFonts w:hint="eastAsia"/>
                <w:color w:val="auto"/>
                <w:spacing w:val="86"/>
                <w:sz w:val="23"/>
                <w:szCs w:val="23"/>
                <w:fitText w:val="1840" w:id="-1038945526"/>
              </w:rPr>
              <w:t>お客様番</w:t>
            </w:r>
            <w:r w:rsidRPr="0069369E">
              <w:rPr>
                <w:rFonts w:hint="eastAsia"/>
                <w:color w:val="auto"/>
                <w:spacing w:val="1"/>
                <w:sz w:val="23"/>
                <w:szCs w:val="23"/>
                <w:fitText w:val="1840" w:id="-1038945526"/>
              </w:rPr>
              <w:t>号</w:t>
            </w:r>
          </w:p>
          <w:p w14:paraId="7A81DBFD" w14:textId="77777777" w:rsidR="00F33675" w:rsidRDefault="00F33675" w:rsidP="00B17A79">
            <w:pPr>
              <w:pStyle w:val="Default"/>
              <w:spacing w:line="320" w:lineRule="exact"/>
              <w:ind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14:paraId="62E18074" w14:textId="77777777" w:rsidR="00F33675" w:rsidRDefault="00F33675" w:rsidP="00B17A79">
            <w:pPr>
              <w:pStyle w:val="Default"/>
              <w:spacing w:line="320" w:lineRule="exact"/>
              <w:ind w:firstLineChars="150" w:firstLine="483"/>
              <w:rPr>
                <w:sz w:val="23"/>
                <w:szCs w:val="23"/>
              </w:rPr>
            </w:pPr>
            <w:r w:rsidRPr="0069369E">
              <w:rPr>
                <w:rFonts w:hint="eastAsia"/>
                <w:color w:val="auto"/>
                <w:spacing w:val="46"/>
                <w:sz w:val="23"/>
                <w:szCs w:val="23"/>
                <w:fitText w:val="1840" w:id="-1038945525"/>
              </w:rPr>
              <w:t>使用者番号</w:t>
            </w:r>
            <w:r w:rsidRPr="0069369E">
              <w:rPr>
                <w:rFonts w:hint="eastAsia"/>
                <w:color w:val="auto"/>
                <w:sz w:val="23"/>
                <w:szCs w:val="23"/>
                <w:fitText w:val="1840" w:id="-1038945525"/>
              </w:rPr>
              <w:t>等</w:t>
            </w:r>
          </w:p>
        </w:tc>
        <w:tc>
          <w:tcPr>
            <w:tcW w:w="6481" w:type="dxa"/>
          </w:tcPr>
          <w:p w14:paraId="0009D29D" w14:textId="77777777" w:rsidR="00F33675" w:rsidRPr="00883C5F" w:rsidRDefault="00F33675" w:rsidP="00B17A79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F33675" w:rsidRPr="00883C5F" w14:paraId="58D14628" w14:textId="77777777" w:rsidTr="00B17A79">
              <w:trPr>
                <w:trHeight w:hRule="exact" w:val="737"/>
              </w:trPr>
              <w:tc>
                <w:tcPr>
                  <w:tcW w:w="382" w:type="dxa"/>
                  <w:vAlign w:val="center"/>
                </w:tcPr>
                <w:p w14:paraId="13E176CD" w14:textId="1F90E7E2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  <w:bookmarkStart w:id="1" w:name="_Hlk157767023"/>
                </w:p>
              </w:tc>
              <w:tc>
                <w:tcPr>
                  <w:tcW w:w="381" w:type="dxa"/>
                  <w:vAlign w:val="center"/>
                </w:tcPr>
                <w:p w14:paraId="4B975EEE" w14:textId="4267B4D3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14:paraId="0921AA66" w14:textId="7702D30E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14:paraId="6B92B576" w14:textId="018F7186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764868B9" w14:textId="6BCBB945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52E680F5" w14:textId="5A7C40B8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6FEE2BAA" w14:textId="4C9064EA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1F0E11D8" w14:textId="3E9A9D46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79CF5352" w14:textId="26F5CBDD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21BC7869" w14:textId="3D7AB16F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5664254A" w14:textId="759703D3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5AF77D38" w14:textId="3907A6CE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638BB86A" w14:textId="2EB035AB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022EAA01" w14:textId="48BA5087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533CA6A1" w14:textId="14B6ED4D" w:rsidR="00F33675" w:rsidRPr="00883C5F" w:rsidRDefault="00F33675" w:rsidP="00B17A79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14:paraId="6F7D4AF0" w14:textId="77777777" w:rsidR="00F33675" w:rsidRPr="00883C5F" w:rsidRDefault="00F33675" w:rsidP="00B17A79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14:paraId="34B0D44C" w14:textId="77777777" w:rsidR="00F33675" w:rsidRPr="00883C5F" w:rsidRDefault="00F33675" w:rsidP="00B17A79">
            <w:pPr>
              <w:pStyle w:val="Default"/>
              <w:spacing w:line="0" w:lineRule="atLeast"/>
              <w:rPr>
                <w:sz w:val="20"/>
                <w:szCs w:val="20"/>
              </w:rPr>
            </w:pPr>
            <w:r w:rsidRPr="00883C5F"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14:paraId="7ECD2BDE" w14:textId="77777777" w:rsidR="00F33675" w:rsidRPr="00883C5F" w:rsidRDefault="00F33675" w:rsidP="00B17A79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 w:rsidRPr="00883C5F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14:paraId="39A9BD6F" w14:textId="032B9130" w:rsidR="00647BF0" w:rsidRPr="00E478E5" w:rsidRDefault="00647BF0" w:rsidP="003F46BC">
      <w:pPr>
        <w:pStyle w:val="Default"/>
        <w:rPr>
          <w:sz w:val="23"/>
          <w:szCs w:val="23"/>
        </w:rPr>
      </w:pPr>
    </w:p>
    <w:sectPr w:rsidR="00647BF0" w:rsidRPr="00E478E5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C026E" w14:textId="77777777" w:rsidR="000F7163" w:rsidRDefault="000F7163" w:rsidP="00556084">
      <w:r>
        <w:separator/>
      </w:r>
    </w:p>
  </w:endnote>
  <w:endnote w:type="continuationSeparator" w:id="0">
    <w:p w14:paraId="0A4648CA" w14:textId="77777777" w:rsidR="000F7163" w:rsidRDefault="000F7163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8AF5C" w14:textId="77777777" w:rsidR="000F7163" w:rsidRDefault="000F7163" w:rsidP="00556084">
      <w:r>
        <w:separator/>
      </w:r>
    </w:p>
  </w:footnote>
  <w:footnote w:type="continuationSeparator" w:id="0">
    <w:p w14:paraId="2C386324" w14:textId="77777777" w:rsidR="000F7163" w:rsidRDefault="000F7163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2F8C"/>
    <w:rsid w:val="000268EF"/>
    <w:rsid w:val="00026C5E"/>
    <w:rsid w:val="00093524"/>
    <w:rsid w:val="000C20E3"/>
    <w:rsid w:val="000E4CC3"/>
    <w:rsid w:val="000F7163"/>
    <w:rsid w:val="001059E1"/>
    <w:rsid w:val="00174EDB"/>
    <w:rsid w:val="00183D74"/>
    <w:rsid w:val="001C515D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300AD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26A47"/>
    <w:rsid w:val="004326A5"/>
    <w:rsid w:val="00450849"/>
    <w:rsid w:val="004975C7"/>
    <w:rsid w:val="004A5691"/>
    <w:rsid w:val="004C2395"/>
    <w:rsid w:val="004D2366"/>
    <w:rsid w:val="004F4013"/>
    <w:rsid w:val="005200EA"/>
    <w:rsid w:val="00530FCB"/>
    <w:rsid w:val="005314D8"/>
    <w:rsid w:val="00554AA1"/>
    <w:rsid w:val="00556084"/>
    <w:rsid w:val="00560E0E"/>
    <w:rsid w:val="00561569"/>
    <w:rsid w:val="00565F01"/>
    <w:rsid w:val="005C564E"/>
    <w:rsid w:val="005D678F"/>
    <w:rsid w:val="005F0AFF"/>
    <w:rsid w:val="00641BF1"/>
    <w:rsid w:val="00647BF0"/>
    <w:rsid w:val="00660AD5"/>
    <w:rsid w:val="006619BD"/>
    <w:rsid w:val="00663A0C"/>
    <w:rsid w:val="00675CFC"/>
    <w:rsid w:val="0069369E"/>
    <w:rsid w:val="00696FFA"/>
    <w:rsid w:val="006A27A1"/>
    <w:rsid w:val="006A42C5"/>
    <w:rsid w:val="006B6495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83C5F"/>
    <w:rsid w:val="008B1C60"/>
    <w:rsid w:val="008D7083"/>
    <w:rsid w:val="008E25FE"/>
    <w:rsid w:val="008F485B"/>
    <w:rsid w:val="00902AAD"/>
    <w:rsid w:val="00924613"/>
    <w:rsid w:val="009816C5"/>
    <w:rsid w:val="009A41D4"/>
    <w:rsid w:val="009E1D3A"/>
    <w:rsid w:val="00A03D85"/>
    <w:rsid w:val="00A11D4F"/>
    <w:rsid w:val="00A663C8"/>
    <w:rsid w:val="00A965EE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2563C"/>
    <w:rsid w:val="00C44F0D"/>
    <w:rsid w:val="00C45155"/>
    <w:rsid w:val="00C65D73"/>
    <w:rsid w:val="00C84EEB"/>
    <w:rsid w:val="00C870E0"/>
    <w:rsid w:val="00CA20AB"/>
    <w:rsid w:val="00CA6CF0"/>
    <w:rsid w:val="00CB01D8"/>
    <w:rsid w:val="00CD2204"/>
    <w:rsid w:val="00D66121"/>
    <w:rsid w:val="00D74F09"/>
    <w:rsid w:val="00DB4217"/>
    <w:rsid w:val="00DB5ABA"/>
    <w:rsid w:val="00DD39D6"/>
    <w:rsid w:val="00DE768E"/>
    <w:rsid w:val="00DF35F7"/>
    <w:rsid w:val="00E052B2"/>
    <w:rsid w:val="00E07A78"/>
    <w:rsid w:val="00E17A12"/>
    <w:rsid w:val="00E300FC"/>
    <w:rsid w:val="00E478E5"/>
    <w:rsid w:val="00E64D27"/>
    <w:rsid w:val="00E769D6"/>
    <w:rsid w:val="00E930AA"/>
    <w:rsid w:val="00EA1D55"/>
    <w:rsid w:val="00EB4BD5"/>
    <w:rsid w:val="00EC6D9B"/>
    <w:rsid w:val="00EE7849"/>
    <w:rsid w:val="00F03EF8"/>
    <w:rsid w:val="00F05B36"/>
    <w:rsid w:val="00F105C2"/>
    <w:rsid w:val="00F11BEE"/>
    <w:rsid w:val="00F21C76"/>
    <w:rsid w:val="00F33675"/>
    <w:rsid w:val="00F3728A"/>
    <w:rsid w:val="00F52303"/>
    <w:rsid w:val="00FA6A19"/>
    <w:rsid w:val="00FB1A8A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180A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9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274E-D537-4DAD-9931-D2F41F33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00:56:00Z</dcterms:created>
  <dcterms:modified xsi:type="dcterms:W3CDTF">2024-03-01T01:36:00Z</dcterms:modified>
</cp:coreProperties>
</file>